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3" w:rsidRPr="00F35103" w:rsidRDefault="00F35103" w:rsidP="0010025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Об исполнении бюджета 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Новогоряновского                                               сельского поселения за </w:t>
      </w:r>
      <w:r w:rsidR="00AE14F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1B71F9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B131B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0025F">
        <w:rPr>
          <w:rFonts w:ascii="Times New Roman" w:hAnsi="Times New Roman" w:cs="Times New Roman"/>
          <w:sz w:val="28"/>
          <w:szCs w:val="28"/>
        </w:rPr>
        <w:t xml:space="preserve">Новогоряновского сельского поселения за </w:t>
      </w:r>
      <w:r w:rsidR="00AE14F0">
        <w:rPr>
          <w:rFonts w:ascii="Times New Roman" w:hAnsi="Times New Roman" w:cs="Times New Roman"/>
          <w:sz w:val="28"/>
          <w:szCs w:val="28"/>
        </w:rPr>
        <w:t xml:space="preserve">1 </w:t>
      </w:r>
      <w:r w:rsidR="001B71F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F35103">
        <w:rPr>
          <w:rFonts w:ascii="Times New Roman" w:hAnsi="Times New Roman" w:cs="Times New Roman"/>
          <w:sz w:val="28"/>
          <w:szCs w:val="28"/>
        </w:rPr>
        <w:t>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B131B7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B71F9">
        <w:rPr>
          <w:rFonts w:ascii="Times New Roman" w:hAnsi="Times New Roman" w:cs="Times New Roman"/>
          <w:sz w:val="28"/>
          <w:szCs w:val="28"/>
        </w:rPr>
        <w:t>4140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B71F9">
        <w:rPr>
          <w:rFonts w:ascii="Times New Roman" w:hAnsi="Times New Roman" w:cs="Times New Roman"/>
          <w:sz w:val="28"/>
          <w:szCs w:val="28"/>
        </w:rPr>
        <w:t>54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Налоговые и неналоговые доходы исполнены в сумме </w:t>
      </w:r>
      <w:r w:rsidR="001B71F9">
        <w:rPr>
          <w:rFonts w:ascii="Times New Roman" w:hAnsi="Times New Roman" w:cs="Times New Roman"/>
          <w:sz w:val="28"/>
          <w:szCs w:val="28"/>
        </w:rPr>
        <w:t>148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1B71F9">
        <w:rPr>
          <w:rFonts w:ascii="Times New Roman" w:hAnsi="Times New Roman" w:cs="Times New Roman"/>
          <w:sz w:val="28"/>
          <w:szCs w:val="28"/>
        </w:rPr>
        <w:t>36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 В общей сумме поступлений налоговых и неналоговых доходов за </w:t>
      </w:r>
      <w:r w:rsidR="00AE14F0">
        <w:rPr>
          <w:rFonts w:ascii="Times New Roman" w:hAnsi="Times New Roman" w:cs="Times New Roman"/>
          <w:sz w:val="28"/>
          <w:szCs w:val="28"/>
        </w:rPr>
        <w:t xml:space="preserve">1 </w:t>
      </w:r>
      <w:r w:rsidR="001B71F9">
        <w:rPr>
          <w:rFonts w:ascii="Times New Roman" w:hAnsi="Times New Roman" w:cs="Times New Roman"/>
          <w:sz w:val="28"/>
          <w:szCs w:val="28"/>
        </w:rPr>
        <w:t>полугодие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B131B7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доля налоговых доходов составляет </w:t>
      </w:r>
      <w:r w:rsidR="00B131B7">
        <w:rPr>
          <w:rFonts w:ascii="Times New Roman" w:hAnsi="Times New Roman" w:cs="Times New Roman"/>
          <w:sz w:val="28"/>
          <w:szCs w:val="28"/>
        </w:rPr>
        <w:t>93</w:t>
      </w:r>
      <w:r w:rsidRPr="00F35103">
        <w:rPr>
          <w:rFonts w:ascii="Times New Roman" w:hAnsi="Times New Roman" w:cs="Times New Roman"/>
          <w:sz w:val="28"/>
          <w:szCs w:val="28"/>
        </w:rPr>
        <w:t xml:space="preserve"> %, доля неналоговых </w:t>
      </w:r>
      <w:r w:rsidR="00B131B7">
        <w:rPr>
          <w:rFonts w:ascii="Times New Roman" w:hAnsi="Times New Roman" w:cs="Times New Roman"/>
          <w:sz w:val="28"/>
          <w:szCs w:val="28"/>
        </w:rPr>
        <w:t>7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 Безвозмездные поступления из бюджетов других уровней составили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1B71F9">
        <w:rPr>
          <w:rFonts w:ascii="Times New Roman" w:hAnsi="Times New Roman" w:cs="Times New Roman"/>
          <w:sz w:val="28"/>
          <w:szCs w:val="28"/>
        </w:rPr>
        <w:t>3992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B71F9">
        <w:rPr>
          <w:rFonts w:ascii="Times New Roman" w:hAnsi="Times New Roman" w:cs="Times New Roman"/>
          <w:sz w:val="28"/>
          <w:szCs w:val="28"/>
        </w:rPr>
        <w:t>55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ому</w:t>
      </w:r>
      <w:r w:rsidRPr="00F35103">
        <w:rPr>
          <w:rFonts w:ascii="Times New Roman" w:hAnsi="Times New Roman" w:cs="Times New Roman"/>
          <w:sz w:val="26"/>
          <w:szCs w:val="26"/>
        </w:rPr>
        <w:t xml:space="preserve"> плану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3"/>
        <w:gridCol w:w="2266"/>
        <w:gridCol w:w="1560"/>
        <w:gridCol w:w="1275"/>
      </w:tblGrid>
      <w:tr w:rsidR="0010025F" w:rsidRPr="00F35103" w:rsidTr="0010025F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Утверждено по бюджету на 01.</w:t>
            </w:r>
            <w:r w:rsidR="001B71F9">
              <w:rPr>
                <w:rFonts w:ascii="Times New Roman" w:hAnsi="Times New Roman"/>
                <w:b/>
                <w:sz w:val="19"/>
                <w:szCs w:val="19"/>
              </w:rPr>
              <w:t>07</w:t>
            </w:r>
            <w:r w:rsidR="00B131B7">
              <w:rPr>
                <w:rFonts w:ascii="Times New Roman" w:hAnsi="Times New Roman"/>
                <w:b/>
                <w:sz w:val="19"/>
                <w:szCs w:val="19"/>
              </w:rPr>
              <w:t>.2023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Исполнено  на 01.</w:t>
            </w:r>
            <w:r w:rsidR="001B71F9">
              <w:rPr>
                <w:rFonts w:ascii="Times New Roman" w:hAnsi="Times New Roman"/>
                <w:b/>
                <w:sz w:val="19"/>
                <w:szCs w:val="19"/>
              </w:rPr>
              <w:t>07</w:t>
            </w:r>
            <w:r w:rsidR="00B131B7">
              <w:rPr>
                <w:rFonts w:ascii="Times New Roman" w:hAnsi="Times New Roman"/>
                <w:b/>
                <w:sz w:val="19"/>
                <w:szCs w:val="19"/>
              </w:rPr>
              <w:t>.2023</w:t>
            </w:r>
            <w:r w:rsidR="00AE14F0">
              <w:rPr>
                <w:rFonts w:ascii="Times New Roman" w:hAnsi="Times New Roman"/>
                <w:b/>
                <w:sz w:val="19"/>
                <w:szCs w:val="19"/>
              </w:rPr>
              <w:t>г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3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F35103">
              <w:rPr>
                <w:rFonts w:ascii="Times New Roman" w:hAnsi="Times New Roman"/>
                <w:sz w:val="19"/>
                <w:szCs w:val="19"/>
              </w:rPr>
              <w:t xml:space="preserve">% исполнения 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6</w:t>
            </w:r>
            <w:r w:rsidR="0034733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9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9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9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E14F0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62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</w:t>
            </w:r>
            <w:r w:rsidR="001B71F9">
              <w:rPr>
                <w:rFonts w:ascii="Times New Roman" w:hAnsi="Times New Roman"/>
                <w:b w:val="0"/>
                <w:sz w:val="19"/>
                <w:szCs w:val="19"/>
              </w:rPr>
              <w:t>5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AE14F0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4F0" w:rsidRDefault="00AE14F0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665EED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EED" w:rsidRDefault="00665EED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(работ), получателями средств бюджетов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B131B7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1B7" w:rsidRDefault="00B131B7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B131B7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1B7" w:rsidRPr="00B131B7" w:rsidRDefault="00B131B7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1B71F9" w:rsidP="00B131B7">
            <w:pPr>
              <w:pStyle w:val="a3"/>
              <w:ind w:left="720"/>
              <w:jc w:val="left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 xml:space="preserve">  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2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9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5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52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</w:t>
            </w: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53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2</w:t>
            </w:r>
            <w:r w:rsidR="00B131B7">
              <w:rPr>
                <w:sz w:val="19"/>
                <w:szCs w:val="19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1B71F9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%</w:t>
            </w:r>
          </w:p>
        </w:tc>
      </w:tr>
      <w:tr w:rsidR="0010025F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вен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60B1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AC7DDA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DDA" w:rsidRPr="00F35103" w:rsidRDefault="00AC7DDA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  <w:r w:rsidR="00121345">
              <w:rPr>
                <w:sz w:val="19"/>
                <w:szCs w:val="19"/>
              </w:rPr>
              <w:t>%</w:t>
            </w:r>
          </w:p>
        </w:tc>
      </w:tr>
      <w:tr w:rsidR="00121345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345" w:rsidRDefault="00121345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21345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134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121345">
              <w:rPr>
                <w:sz w:val="19"/>
                <w:szCs w:val="19"/>
              </w:rPr>
              <w:t>0%</w:t>
            </w:r>
          </w:p>
        </w:tc>
      </w:tr>
      <w:tr w:rsidR="00121345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345" w:rsidRPr="00121345" w:rsidRDefault="00121345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21345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134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121345">
              <w:rPr>
                <w:sz w:val="19"/>
                <w:szCs w:val="19"/>
              </w:rPr>
              <w:t>0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%</w:t>
            </w:r>
          </w:p>
        </w:tc>
      </w:tr>
    </w:tbl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Налоговые доходы за </w:t>
      </w:r>
      <w:r w:rsidR="001F5117">
        <w:rPr>
          <w:rFonts w:ascii="Times New Roman" w:hAnsi="Times New Roman" w:cs="Times New Roman"/>
          <w:sz w:val="28"/>
          <w:szCs w:val="28"/>
        </w:rPr>
        <w:t xml:space="preserve">1 </w:t>
      </w:r>
      <w:r w:rsidR="001B71F9">
        <w:rPr>
          <w:rFonts w:ascii="Times New Roman" w:hAnsi="Times New Roman" w:cs="Times New Roman"/>
          <w:sz w:val="28"/>
          <w:szCs w:val="28"/>
        </w:rPr>
        <w:t>полугодие</w:t>
      </w:r>
      <w:r w:rsidR="001F5117">
        <w:rPr>
          <w:rFonts w:ascii="Times New Roman" w:hAnsi="Times New Roman" w:cs="Times New Roman"/>
          <w:sz w:val="28"/>
          <w:szCs w:val="28"/>
        </w:rPr>
        <w:t xml:space="preserve"> 202</w:t>
      </w:r>
      <w:r w:rsidR="00121345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1B71F9">
        <w:rPr>
          <w:rFonts w:ascii="Times New Roman" w:hAnsi="Times New Roman" w:cs="Times New Roman"/>
          <w:sz w:val="28"/>
          <w:szCs w:val="28"/>
        </w:rPr>
        <w:t>138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D5F6A">
        <w:rPr>
          <w:rFonts w:ascii="Times New Roman" w:hAnsi="Times New Roman" w:cs="Times New Roman"/>
          <w:sz w:val="28"/>
          <w:szCs w:val="28"/>
        </w:rPr>
        <w:t>39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ым назначениям. В структуре налоговых доходов наибольший удельный вес составили доходы от налога на доходы физических лиц (</w:t>
      </w:r>
      <w:r w:rsidR="00121345">
        <w:rPr>
          <w:rFonts w:ascii="Times New Roman" w:hAnsi="Times New Roman" w:cs="Times New Roman"/>
          <w:sz w:val="28"/>
          <w:szCs w:val="28"/>
        </w:rPr>
        <w:t>55,3</w:t>
      </w:r>
      <w:r w:rsidRPr="00F35103">
        <w:rPr>
          <w:rFonts w:ascii="Times New Roman" w:hAnsi="Times New Roman" w:cs="Times New Roman"/>
          <w:sz w:val="28"/>
          <w:szCs w:val="28"/>
        </w:rPr>
        <w:t xml:space="preserve">%), налоги </w:t>
      </w:r>
      <w:r w:rsidR="00DC393A">
        <w:rPr>
          <w:rFonts w:ascii="Times New Roman" w:hAnsi="Times New Roman" w:cs="Times New Roman"/>
          <w:sz w:val="28"/>
          <w:szCs w:val="28"/>
        </w:rPr>
        <w:t>на имущество</w:t>
      </w:r>
      <w:r w:rsidRPr="00F35103">
        <w:rPr>
          <w:rFonts w:ascii="Times New Roman" w:hAnsi="Times New Roman" w:cs="Times New Roman"/>
          <w:sz w:val="28"/>
          <w:szCs w:val="28"/>
        </w:rPr>
        <w:t xml:space="preserve"> (</w:t>
      </w:r>
      <w:r w:rsidR="00121345">
        <w:rPr>
          <w:rFonts w:ascii="Times New Roman" w:hAnsi="Times New Roman" w:cs="Times New Roman"/>
          <w:sz w:val="28"/>
          <w:szCs w:val="28"/>
        </w:rPr>
        <w:t>44,7</w:t>
      </w:r>
      <w:r w:rsidR="00A73D6C">
        <w:rPr>
          <w:rFonts w:ascii="Times New Roman" w:hAnsi="Times New Roman" w:cs="Times New Roman"/>
          <w:sz w:val="28"/>
          <w:szCs w:val="28"/>
        </w:rPr>
        <w:t>%)</w:t>
      </w:r>
    </w:p>
    <w:p w:rsidR="00F35103" w:rsidRPr="00F35103" w:rsidRDefault="00F35103" w:rsidP="00F35103">
      <w:pPr>
        <w:tabs>
          <w:tab w:val="left" w:pos="609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Уточненный бюджет по расходам за</w:t>
      </w:r>
      <w:r w:rsidR="00D2449C">
        <w:rPr>
          <w:rFonts w:ascii="Times New Roman" w:hAnsi="Times New Roman" w:cs="Times New Roman"/>
          <w:sz w:val="28"/>
          <w:szCs w:val="28"/>
        </w:rPr>
        <w:t xml:space="preserve"> </w:t>
      </w:r>
      <w:r w:rsidR="001F5117">
        <w:rPr>
          <w:rFonts w:ascii="Times New Roman" w:hAnsi="Times New Roman" w:cs="Times New Roman"/>
          <w:sz w:val="28"/>
          <w:szCs w:val="28"/>
        </w:rPr>
        <w:t xml:space="preserve">1 </w:t>
      </w:r>
      <w:r w:rsidR="003D5F6A">
        <w:rPr>
          <w:rFonts w:ascii="Times New Roman" w:hAnsi="Times New Roman" w:cs="Times New Roman"/>
          <w:sz w:val="28"/>
          <w:szCs w:val="28"/>
        </w:rPr>
        <w:t>полугодие</w:t>
      </w:r>
      <w:r w:rsidR="00DC393A">
        <w:rPr>
          <w:rFonts w:ascii="Times New Roman" w:hAnsi="Times New Roman" w:cs="Times New Roman"/>
          <w:sz w:val="28"/>
          <w:szCs w:val="28"/>
        </w:rPr>
        <w:t xml:space="preserve"> 20</w:t>
      </w:r>
      <w:r w:rsidR="001F5117">
        <w:rPr>
          <w:rFonts w:ascii="Times New Roman" w:hAnsi="Times New Roman" w:cs="Times New Roman"/>
          <w:sz w:val="28"/>
          <w:szCs w:val="28"/>
        </w:rPr>
        <w:t>2</w:t>
      </w:r>
      <w:r w:rsidR="00121345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выполнен на </w:t>
      </w:r>
      <w:r w:rsidR="003D5F6A">
        <w:rPr>
          <w:rFonts w:ascii="Times New Roman" w:hAnsi="Times New Roman" w:cs="Times New Roman"/>
          <w:sz w:val="28"/>
          <w:szCs w:val="28"/>
        </w:rPr>
        <w:t>49</w:t>
      </w:r>
      <w:r w:rsidR="00A73D6C">
        <w:rPr>
          <w:rFonts w:ascii="Times New Roman" w:hAnsi="Times New Roman" w:cs="Times New Roman"/>
          <w:sz w:val="28"/>
          <w:szCs w:val="28"/>
        </w:rPr>
        <w:t>%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тыс.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655"/>
        <w:gridCol w:w="4888"/>
        <w:gridCol w:w="1559"/>
        <w:gridCol w:w="1276"/>
        <w:gridCol w:w="1134"/>
      </w:tblGrid>
      <w:tr w:rsidR="00DC393A" w:rsidRPr="00F35103" w:rsidTr="00DC393A">
        <w:trPr>
          <w:trHeight w:val="8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1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60B13">
            <w:pPr>
              <w:pStyle w:val="a5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Утверждено по бюджету на 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1.</w:t>
            </w:r>
            <w:r w:rsidR="003D5F6A">
              <w:rPr>
                <w:rFonts w:ascii="Times New Roman" w:hAnsi="Times New Roman"/>
                <w:sz w:val="21"/>
                <w:szCs w:val="21"/>
              </w:rPr>
              <w:t>07</w:t>
            </w:r>
            <w:r w:rsidR="00A73D6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5A5CA8">
              <w:rPr>
                <w:rFonts w:ascii="Times New Roman" w:hAnsi="Times New Roman"/>
                <w:sz w:val="21"/>
                <w:szCs w:val="21"/>
              </w:rPr>
              <w:t>2</w:t>
            </w:r>
            <w:r w:rsidR="00121345">
              <w:rPr>
                <w:rFonts w:ascii="Times New Roman" w:hAnsi="Times New Roman"/>
                <w:sz w:val="21"/>
                <w:szCs w:val="21"/>
              </w:rPr>
              <w:t>3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1F5117">
            <w:pPr>
              <w:pStyle w:val="a5"/>
              <w:ind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Исполнено на </w:t>
            </w:r>
            <w:r w:rsidR="00A73D6C">
              <w:rPr>
                <w:rFonts w:ascii="Times New Roman" w:hAnsi="Times New Roman"/>
                <w:sz w:val="21"/>
                <w:szCs w:val="21"/>
              </w:rPr>
              <w:t>01.</w:t>
            </w:r>
            <w:r w:rsidR="003D5F6A">
              <w:rPr>
                <w:rFonts w:ascii="Times New Roman" w:hAnsi="Times New Roman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sz w:val="21"/>
                <w:szCs w:val="21"/>
              </w:rPr>
              <w:t>.20</w:t>
            </w:r>
            <w:r w:rsidR="00121345">
              <w:rPr>
                <w:rFonts w:ascii="Times New Roman" w:hAnsi="Times New Roman"/>
                <w:sz w:val="21"/>
                <w:szCs w:val="21"/>
              </w:rPr>
              <w:t>23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pStyle w:val="a3"/>
              <w:ind w:left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% испол-нения </w:t>
            </w:r>
          </w:p>
        </w:tc>
      </w:tr>
      <w:tr w:rsidR="00DC393A" w:rsidRPr="00F35103" w:rsidTr="00DC393A">
        <w:trPr>
          <w:trHeight w:val="23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21345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DC393A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7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,5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C393A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6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</w:t>
            </w:r>
          </w:p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21345" w:rsidP="001213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DC393A" w:rsidRPr="00F35103" w:rsidRDefault="00DC393A" w:rsidP="00DC393A">
            <w:pPr>
              <w:tabs>
                <w:tab w:val="left" w:pos="255"/>
                <w:tab w:val="center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393A" w:rsidRPr="00F35103" w:rsidRDefault="00143E64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C393A" w:rsidRPr="00F35103" w:rsidTr="00C74224">
        <w:trPr>
          <w:trHeight w:val="6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  <w:p w:rsidR="00DC393A" w:rsidRP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  <w:p w:rsidR="00DC393A" w:rsidRPr="00DC393A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4</w:t>
            </w:r>
          </w:p>
          <w:p w:rsidR="00C74224" w:rsidRPr="00C74224" w:rsidRDefault="0041688D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  <w:p w:rsidR="00C74224" w:rsidRPr="00C74224" w:rsidRDefault="00143E64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C74224" w:rsidRPr="00C74224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393A" w:rsidRPr="00F35103" w:rsidTr="0041688D">
        <w:trPr>
          <w:trHeight w:val="12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C393A" w:rsidRPr="0041688D" w:rsidRDefault="007F315B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16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41688D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416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416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B8D" w:rsidRPr="00F35103" w:rsidTr="00881B8D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  <w:p w:rsidR="00881B8D" w:rsidRP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881B8D" w:rsidRP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8</w:t>
            </w:r>
          </w:p>
          <w:p w:rsidR="00881B8D" w:rsidRPr="00881B8D" w:rsidRDefault="00143E64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</w:t>
            </w:r>
          </w:p>
          <w:p w:rsidR="00881B8D" w:rsidRPr="00881B8D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5A5CA8" w:rsidRPr="005A5CA8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C393A" w:rsidRPr="00F35103" w:rsidTr="00C74224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E2D" w:rsidRDefault="00143E64" w:rsidP="00C24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9,9</w:t>
            </w:r>
          </w:p>
          <w:p w:rsidR="00C24E2D" w:rsidRPr="0041688D" w:rsidRDefault="0041688D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>8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0,1</w:t>
            </w:r>
          </w:p>
          <w:p w:rsidR="001F5117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>0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168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F5117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6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393A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  <w:p w:rsidR="00DC393A" w:rsidRPr="00C74224" w:rsidRDefault="00DC393A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4</w:t>
            </w:r>
          </w:p>
          <w:p w:rsidR="00DC393A" w:rsidRPr="00C74224" w:rsidRDefault="0041688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8</w:t>
            </w:r>
          </w:p>
          <w:p w:rsidR="00DC393A" w:rsidRPr="00C74224" w:rsidRDefault="00143E64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DC393A" w:rsidRPr="00C74224" w:rsidRDefault="00143E64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C393A" w:rsidRPr="00F35103" w:rsidTr="00C74224">
        <w:trPr>
          <w:trHeight w:val="56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  <w:p w:rsidR="00DC393A" w:rsidRPr="00C74224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DC393A" w:rsidRPr="00F35103" w:rsidRDefault="00DC393A" w:rsidP="00C74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1</w:t>
            </w:r>
          </w:p>
          <w:p w:rsidR="00DC393A" w:rsidRPr="00C74224" w:rsidRDefault="0041688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  <w:p w:rsidR="00DC393A" w:rsidRPr="00C74224" w:rsidRDefault="00143E64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DC393A" w:rsidRPr="00C74224" w:rsidRDefault="00143E64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393A" w:rsidRPr="00F35103" w:rsidTr="00143E64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  <w:p w:rsidR="00C74224" w:rsidRPr="00F35103" w:rsidRDefault="00C7422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4224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C393A" w:rsidRPr="00F35103" w:rsidRDefault="00C74224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143E64" w:rsidRDefault="00143E64" w:rsidP="00143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  <w:p w:rsidR="00C74224" w:rsidRPr="00C74224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2D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143E6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60" w:rsidRPr="00C74224" w:rsidRDefault="00143E64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7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143E6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1F51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143E64" w:rsidP="00881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881B8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риведены по разделам бюджетной классификации и отражены по кассовым выплатам в общей сумме </w:t>
      </w:r>
      <w:r w:rsidR="00143E64">
        <w:rPr>
          <w:rFonts w:ascii="Times New Roman" w:hAnsi="Times New Roman" w:cs="Times New Roman"/>
          <w:sz w:val="28"/>
          <w:szCs w:val="28"/>
        </w:rPr>
        <w:t>3806,8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На счета главных распорядителей (распорядителей) бюджетных средств финансовым </w:t>
      </w:r>
      <w:r w:rsidR="00E91E88">
        <w:rPr>
          <w:rFonts w:ascii="Times New Roman" w:hAnsi="Times New Roman" w:cs="Times New Roman"/>
          <w:sz w:val="28"/>
          <w:szCs w:val="28"/>
        </w:rPr>
        <w:t>органом</w:t>
      </w:r>
      <w:r w:rsidRPr="00F35103">
        <w:rPr>
          <w:rFonts w:ascii="Times New Roman" w:hAnsi="Times New Roman" w:cs="Times New Roman"/>
          <w:sz w:val="28"/>
          <w:szCs w:val="28"/>
        </w:rPr>
        <w:t xml:space="preserve"> было перечислено за </w:t>
      </w:r>
      <w:r w:rsidR="001F5117">
        <w:rPr>
          <w:rFonts w:ascii="Times New Roman" w:hAnsi="Times New Roman" w:cs="Times New Roman"/>
          <w:sz w:val="28"/>
          <w:szCs w:val="28"/>
        </w:rPr>
        <w:t xml:space="preserve">1 </w:t>
      </w:r>
      <w:r w:rsidR="00143E64">
        <w:rPr>
          <w:rFonts w:ascii="Times New Roman" w:hAnsi="Times New Roman" w:cs="Times New Roman"/>
          <w:sz w:val="28"/>
          <w:szCs w:val="28"/>
        </w:rPr>
        <w:t>полугодие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143E64">
        <w:rPr>
          <w:rFonts w:ascii="Times New Roman" w:hAnsi="Times New Roman" w:cs="Times New Roman"/>
          <w:sz w:val="28"/>
          <w:szCs w:val="28"/>
        </w:rPr>
        <w:t>3806,8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43E64">
        <w:rPr>
          <w:rFonts w:ascii="Times New Roman" w:hAnsi="Times New Roman" w:cs="Times New Roman"/>
          <w:sz w:val="28"/>
          <w:szCs w:val="28"/>
        </w:rPr>
        <w:t>49</w:t>
      </w:r>
      <w:r w:rsidRPr="00F35103">
        <w:rPr>
          <w:rFonts w:ascii="Times New Roman" w:hAnsi="Times New Roman" w:cs="Times New Roman"/>
          <w:sz w:val="28"/>
          <w:szCs w:val="28"/>
        </w:rPr>
        <w:t xml:space="preserve">% утвержденных ассигнований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 в разрезе разделов бюджетной классификации по расходам по разделу «Общегосударственные вопросы» выполнен в сумме </w:t>
      </w:r>
      <w:r w:rsidR="00143E64">
        <w:rPr>
          <w:rFonts w:ascii="Times New Roman" w:hAnsi="Times New Roman" w:cs="Times New Roman"/>
          <w:sz w:val="28"/>
          <w:szCs w:val="28"/>
        </w:rPr>
        <w:t>1330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при уточненном плане  тыс. руб. или на </w:t>
      </w:r>
      <w:r w:rsidR="00143E64">
        <w:rPr>
          <w:rFonts w:ascii="Times New Roman" w:hAnsi="Times New Roman" w:cs="Times New Roman"/>
          <w:sz w:val="28"/>
          <w:szCs w:val="28"/>
        </w:rPr>
        <w:t>46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0456" w:rsidRPr="00F35103" w:rsidRDefault="00CE0456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выполнены в сумме </w:t>
      </w:r>
      <w:r w:rsidR="00143E64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143E64">
        <w:rPr>
          <w:rFonts w:ascii="Times New Roman" w:hAnsi="Times New Roman" w:cs="Times New Roman"/>
          <w:sz w:val="28"/>
          <w:szCs w:val="28"/>
        </w:rPr>
        <w:t>50</w:t>
      </w:r>
      <w:r w:rsidR="00C7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очненным ассигнованиям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асходы на культуру исполнены</w:t>
      </w:r>
      <w:r w:rsidR="00CE0456">
        <w:rPr>
          <w:rFonts w:ascii="Times New Roman" w:hAnsi="Times New Roman" w:cs="Times New Roman"/>
          <w:sz w:val="28"/>
          <w:szCs w:val="28"/>
        </w:rPr>
        <w:t xml:space="preserve"> на </w:t>
      </w:r>
      <w:r w:rsidR="00143E64">
        <w:rPr>
          <w:rFonts w:ascii="Times New Roman" w:hAnsi="Times New Roman" w:cs="Times New Roman"/>
          <w:sz w:val="28"/>
          <w:szCs w:val="28"/>
        </w:rPr>
        <w:t>49</w:t>
      </w:r>
      <w:r w:rsidR="00CE0456">
        <w:rPr>
          <w:rFonts w:ascii="Times New Roman" w:hAnsi="Times New Roman" w:cs="Times New Roman"/>
          <w:sz w:val="28"/>
          <w:szCs w:val="28"/>
        </w:rPr>
        <w:t>% от уточненного бюджета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освоены </w:t>
      </w:r>
      <w:r w:rsidR="00881B8D">
        <w:rPr>
          <w:rFonts w:ascii="Times New Roman" w:hAnsi="Times New Roman" w:cs="Times New Roman"/>
          <w:sz w:val="28"/>
          <w:szCs w:val="28"/>
        </w:rPr>
        <w:t xml:space="preserve">на </w:t>
      </w:r>
      <w:r w:rsidR="00143E64">
        <w:rPr>
          <w:rFonts w:ascii="Times New Roman" w:hAnsi="Times New Roman" w:cs="Times New Roman"/>
          <w:sz w:val="28"/>
          <w:szCs w:val="28"/>
        </w:rPr>
        <w:t>5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E0456">
        <w:rPr>
          <w:rFonts w:ascii="Times New Roman" w:hAnsi="Times New Roman" w:cs="Times New Roman"/>
          <w:sz w:val="28"/>
          <w:szCs w:val="28"/>
        </w:rPr>
        <w:t>а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E0456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35103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143E64">
        <w:rPr>
          <w:rFonts w:ascii="Times New Roman" w:hAnsi="Times New Roman" w:cs="Times New Roman"/>
          <w:sz w:val="28"/>
          <w:szCs w:val="28"/>
        </w:rPr>
        <w:t>07</w:t>
      </w:r>
      <w:r w:rsidR="00625D49">
        <w:rPr>
          <w:rFonts w:ascii="Times New Roman" w:hAnsi="Times New Roman" w:cs="Times New Roman"/>
          <w:sz w:val="28"/>
          <w:szCs w:val="28"/>
        </w:rPr>
        <w:t>.20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="00110F00">
        <w:rPr>
          <w:rFonts w:ascii="Times New Roman" w:hAnsi="Times New Roman" w:cs="Times New Roman"/>
          <w:sz w:val="28"/>
          <w:szCs w:val="28"/>
        </w:rPr>
        <w:t>г</w:t>
      </w:r>
      <w:r w:rsidRPr="00F35103">
        <w:rPr>
          <w:rFonts w:ascii="Times New Roman" w:hAnsi="Times New Roman" w:cs="Times New Roman"/>
          <w:sz w:val="28"/>
          <w:szCs w:val="28"/>
        </w:rPr>
        <w:t xml:space="preserve">. по главным распорядителям (распорядителям) бюджетных средств </w:t>
      </w:r>
      <w:r w:rsidR="00CE0456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529B2">
        <w:rPr>
          <w:rFonts w:ascii="Times New Roman" w:hAnsi="Times New Roman" w:cs="Times New Roman"/>
          <w:sz w:val="28"/>
          <w:szCs w:val="28"/>
        </w:rPr>
        <w:t>549,0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FB2691" w:rsidRPr="00F35103" w:rsidRDefault="00625D49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ммунальным услугам –</w:t>
      </w:r>
      <w:r w:rsidR="007529B2">
        <w:rPr>
          <w:rFonts w:ascii="Times New Roman" w:hAnsi="Times New Roman" w:cs="Times New Roman"/>
          <w:sz w:val="28"/>
          <w:szCs w:val="28"/>
        </w:rPr>
        <w:t>549,0</w:t>
      </w:r>
      <w:r w:rsidR="00FB2691">
        <w:rPr>
          <w:rFonts w:ascii="Times New Roman" w:hAnsi="Times New Roman" w:cs="Times New Roman"/>
          <w:sz w:val="28"/>
          <w:szCs w:val="28"/>
        </w:rPr>
        <w:t>тыс.руб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езервный фонд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За </w:t>
      </w:r>
      <w:r w:rsidR="00110F00">
        <w:rPr>
          <w:rFonts w:ascii="Times New Roman" w:hAnsi="Times New Roman" w:cs="Times New Roman"/>
          <w:sz w:val="28"/>
          <w:szCs w:val="28"/>
        </w:rPr>
        <w:t xml:space="preserve">1 </w:t>
      </w:r>
      <w:r w:rsidR="00143E64">
        <w:rPr>
          <w:rFonts w:ascii="Times New Roman" w:hAnsi="Times New Roman" w:cs="Times New Roman"/>
          <w:sz w:val="28"/>
          <w:szCs w:val="28"/>
        </w:rPr>
        <w:t>полугодие</w:t>
      </w:r>
      <w:r w:rsidR="00FB2691">
        <w:rPr>
          <w:rFonts w:ascii="Times New Roman" w:hAnsi="Times New Roman" w:cs="Times New Roman"/>
          <w:sz w:val="28"/>
          <w:szCs w:val="28"/>
        </w:rPr>
        <w:t xml:space="preserve"> 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 средства резервного фонда администрации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F35103" w:rsidRPr="00F35103" w:rsidRDefault="00F35103" w:rsidP="00416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F35103">
        <w:rPr>
          <w:rFonts w:ascii="Times New Roman" w:hAnsi="Times New Roman"/>
          <w:szCs w:val="28"/>
        </w:rPr>
        <w:t xml:space="preserve">         О муниципальном долге.</w:t>
      </w: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гарантии за счет бюджета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за </w:t>
      </w:r>
      <w:r w:rsidR="00110F00">
        <w:rPr>
          <w:rFonts w:ascii="Times New Roman" w:hAnsi="Times New Roman" w:cs="Times New Roman"/>
          <w:sz w:val="28"/>
          <w:szCs w:val="28"/>
        </w:rPr>
        <w:t xml:space="preserve">1 </w:t>
      </w:r>
      <w:r w:rsidR="00143E64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10F00">
        <w:rPr>
          <w:rFonts w:ascii="Times New Roman" w:hAnsi="Times New Roman" w:cs="Times New Roman"/>
          <w:sz w:val="28"/>
          <w:szCs w:val="28"/>
        </w:rPr>
        <w:t xml:space="preserve"> 20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не предоставлялись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в бюджет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Объем муниципального долга по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му сельскому поселению</w:t>
      </w:r>
      <w:r w:rsidRPr="00F351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103" w:rsidRPr="00F35103" w:rsidRDefault="00FB269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1.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–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41688D">
        <w:rPr>
          <w:rFonts w:ascii="Times New Roman" w:hAnsi="Times New Roman" w:cs="Times New Roman"/>
          <w:sz w:val="28"/>
          <w:szCs w:val="28"/>
        </w:rPr>
        <w:t>72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35103" w:rsidRPr="00F351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- по состоянию на 01.04.20</w:t>
      </w:r>
      <w:r w:rsidR="005205FD"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41688D">
        <w:rPr>
          <w:rFonts w:ascii="Times New Roman" w:hAnsi="Times New Roman" w:cs="Times New Roman"/>
          <w:sz w:val="28"/>
          <w:szCs w:val="28"/>
        </w:rPr>
        <w:t>72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</w:t>
      </w:r>
      <w:r w:rsidR="00C725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43E64" w:rsidRDefault="00143E64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7.2023г. -   2472,0 тыс.руб.</w:t>
      </w:r>
    </w:p>
    <w:p w:rsidR="00F35103" w:rsidRPr="00F35103" w:rsidRDefault="00F35103" w:rsidP="00C7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B2691" w:rsidP="00F35103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горяновского</w:t>
      </w:r>
    </w:p>
    <w:p w:rsidR="00FB2691" w:rsidRPr="00F35103" w:rsidRDefault="00FB2691" w:rsidP="00F35103">
      <w:pPr>
        <w:pStyle w:val="2"/>
        <w:spacing w:after="0" w:line="240" w:lineRule="auto"/>
        <w:ind w:left="0"/>
      </w:pPr>
      <w:r>
        <w:rPr>
          <w:b/>
          <w:sz w:val="28"/>
          <w:szCs w:val="28"/>
        </w:rPr>
        <w:t>сельского поселения                                                                 С.И.Беляев</w:t>
      </w:r>
    </w:p>
    <w:p w:rsidR="00C84716" w:rsidRPr="00F35103" w:rsidRDefault="00C84716" w:rsidP="00F35103">
      <w:pPr>
        <w:spacing w:after="0"/>
        <w:rPr>
          <w:rFonts w:ascii="Times New Roman" w:hAnsi="Times New Roman" w:cs="Times New Roman"/>
        </w:rPr>
      </w:pPr>
    </w:p>
    <w:sectPr w:rsidR="00C84716" w:rsidRPr="00F35103" w:rsidSect="00143E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DF" w:rsidRDefault="00EA30DF" w:rsidP="00F35103">
      <w:pPr>
        <w:spacing w:after="0" w:line="240" w:lineRule="auto"/>
      </w:pPr>
      <w:r>
        <w:separator/>
      </w:r>
    </w:p>
  </w:endnote>
  <w:endnote w:type="continuationSeparator" w:id="1">
    <w:p w:rsidR="00EA30DF" w:rsidRDefault="00EA30DF" w:rsidP="00F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DF" w:rsidRDefault="00EA30DF" w:rsidP="00F35103">
      <w:pPr>
        <w:spacing w:after="0" w:line="240" w:lineRule="auto"/>
      </w:pPr>
      <w:r>
        <w:separator/>
      </w:r>
    </w:p>
  </w:footnote>
  <w:footnote w:type="continuationSeparator" w:id="1">
    <w:p w:rsidR="00EA30DF" w:rsidRDefault="00EA30DF" w:rsidP="00F3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168"/>
    <w:multiLevelType w:val="hybridMultilevel"/>
    <w:tmpl w:val="5FC8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103"/>
    <w:rsid w:val="000943C6"/>
    <w:rsid w:val="000D4350"/>
    <w:rsid w:val="000D6B5D"/>
    <w:rsid w:val="000F79D0"/>
    <w:rsid w:val="0010025F"/>
    <w:rsid w:val="001017EC"/>
    <w:rsid w:val="00110F00"/>
    <w:rsid w:val="00121345"/>
    <w:rsid w:val="00143E64"/>
    <w:rsid w:val="001B71F9"/>
    <w:rsid w:val="001D5452"/>
    <w:rsid w:val="001F5117"/>
    <w:rsid w:val="00221EF3"/>
    <w:rsid w:val="002B04A8"/>
    <w:rsid w:val="002E0C5F"/>
    <w:rsid w:val="00344A5D"/>
    <w:rsid w:val="0034733D"/>
    <w:rsid w:val="003C19CB"/>
    <w:rsid w:val="003C1E1C"/>
    <w:rsid w:val="003D5F6A"/>
    <w:rsid w:val="003F73A7"/>
    <w:rsid w:val="0041688D"/>
    <w:rsid w:val="004F184D"/>
    <w:rsid w:val="005205FD"/>
    <w:rsid w:val="00565B9B"/>
    <w:rsid w:val="005A5CA8"/>
    <w:rsid w:val="005A63F1"/>
    <w:rsid w:val="005E2D64"/>
    <w:rsid w:val="00625D49"/>
    <w:rsid w:val="0064759F"/>
    <w:rsid w:val="00665EED"/>
    <w:rsid w:val="007529B2"/>
    <w:rsid w:val="007F315B"/>
    <w:rsid w:val="0083590E"/>
    <w:rsid w:val="00861D22"/>
    <w:rsid w:val="00881B8D"/>
    <w:rsid w:val="008D76F7"/>
    <w:rsid w:val="00903F42"/>
    <w:rsid w:val="009358DE"/>
    <w:rsid w:val="00954AC3"/>
    <w:rsid w:val="009D4960"/>
    <w:rsid w:val="009F4D7D"/>
    <w:rsid w:val="00A53909"/>
    <w:rsid w:val="00A73D6C"/>
    <w:rsid w:val="00A91480"/>
    <w:rsid w:val="00AC7DDA"/>
    <w:rsid w:val="00AE14F0"/>
    <w:rsid w:val="00B131B7"/>
    <w:rsid w:val="00BC66A8"/>
    <w:rsid w:val="00C24E2D"/>
    <w:rsid w:val="00C7252A"/>
    <w:rsid w:val="00C74224"/>
    <w:rsid w:val="00C84716"/>
    <w:rsid w:val="00C9084A"/>
    <w:rsid w:val="00CE0456"/>
    <w:rsid w:val="00CF22EB"/>
    <w:rsid w:val="00D2449C"/>
    <w:rsid w:val="00D2489D"/>
    <w:rsid w:val="00DA35D7"/>
    <w:rsid w:val="00DC393A"/>
    <w:rsid w:val="00DC7FA3"/>
    <w:rsid w:val="00E72F98"/>
    <w:rsid w:val="00E91E88"/>
    <w:rsid w:val="00EA08DA"/>
    <w:rsid w:val="00EA30DF"/>
    <w:rsid w:val="00EA6822"/>
    <w:rsid w:val="00EE12BE"/>
    <w:rsid w:val="00F35103"/>
    <w:rsid w:val="00F60B13"/>
    <w:rsid w:val="00FA4A4A"/>
    <w:rsid w:val="00FB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0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510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3510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103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F35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51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03"/>
  </w:style>
  <w:style w:type="paragraph" w:styleId="a9">
    <w:name w:val="footer"/>
    <w:basedOn w:val="a"/>
    <w:link w:val="aa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1B0-1DF5-4E7D-8931-0F7D9B5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28</cp:revision>
  <cp:lastPrinted>2022-04-25T11:26:00Z</cp:lastPrinted>
  <dcterms:created xsi:type="dcterms:W3CDTF">2017-10-30T08:21:00Z</dcterms:created>
  <dcterms:modified xsi:type="dcterms:W3CDTF">2023-07-13T05:43:00Z</dcterms:modified>
</cp:coreProperties>
</file>